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16" w:rsidRDefault="007B2016" w:rsidP="007B2016">
      <w:pPr>
        <w:pStyle w:val="a3"/>
        <w:shd w:val="clear" w:color="auto" w:fill="FFFFFF"/>
        <w:spacing w:before="273" w:beforeAutospacing="0" w:after="273" w:afterAutospacing="0" w:line="360" w:lineRule="auto"/>
        <w:ind w:left="-1418"/>
        <w:jc w:val="center"/>
        <w:rPr>
          <w:b/>
          <w:color w:val="111111"/>
          <w:sz w:val="36"/>
          <w:szCs w:val="36"/>
        </w:rPr>
      </w:pPr>
      <w:r w:rsidRPr="007B2016">
        <w:rPr>
          <w:b/>
          <w:noProof/>
          <w:color w:val="111111"/>
          <w:sz w:val="36"/>
          <w:szCs w:val="36"/>
        </w:rPr>
        <w:drawing>
          <wp:inline distT="0" distB="0" distL="0" distR="0">
            <wp:extent cx="6810375" cy="8167221"/>
            <wp:effectExtent l="0" t="0" r="0" b="0"/>
            <wp:docPr id="1" name="Рисунок 1" descr="C:\Users\Пользователь\Desktop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n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324" cy="81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16" w:rsidRDefault="007B2016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jc w:val="center"/>
        <w:rPr>
          <w:b/>
          <w:color w:val="111111"/>
          <w:sz w:val="36"/>
          <w:szCs w:val="36"/>
        </w:rPr>
      </w:pPr>
    </w:p>
    <w:p w:rsidR="007B2016" w:rsidRDefault="007B2016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jc w:val="center"/>
        <w:rPr>
          <w:b/>
          <w:color w:val="111111"/>
          <w:sz w:val="36"/>
          <w:szCs w:val="36"/>
        </w:rPr>
      </w:pPr>
    </w:p>
    <w:p w:rsidR="00D12C50" w:rsidRPr="00EC3B71" w:rsidRDefault="00EC3B71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jc w:val="center"/>
        <w:rPr>
          <w:b/>
          <w:color w:val="111111"/>
          <w:sz w:val="36"/>
          <w:szCs w:val="36"/>
        </w:rPr>
      </w:pPr>
      <w:r w:rsidRPr="00EC3B71">
        <w:rPr>
          <w:b/>
          <w:color w:val="111111"/>
          <w:sz w:val="36"/>
          <w:szCs w:val="36"/>
        </w:rPr>
        <w:t>Содержание</w:t>
      </w:r>
    </w:p>
    <w:p w:rsidR="00D12C50" w:rsidRPr="00EC3B71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rPr>
          <w:b/>
          <w:color w:val="111111"/>
          <w:sz w:val="28"/>
          <w:szCs w:val="28"/>
        </w:rPr>
      </w:pPr>
      <w:r w:rsidRPr="00EC3B71">
        <w:rPr>
          <w:b/>
          <w:color w:val="111111"/>
          <w:sz w:val="28"/>
          <w:szCs w:val="28"/>
        </w:rPr>
        <w:t xml:space="preserve">       1.Целевой раздел</w:t>
      </w:r>
    </w:p>
    <w:p w:rsidR="00D12C50" w:rsidRPr="00EC3B71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b/>
          <w:color w:val="111111"/>
          <w:sz w:val="28"/>
          <w:szCs w:val="28"/>
        </w:rPr>
      </w:pPr>
      <w:r w:rsidRPr="00EC3B71">
        <w:rPr>
          <w:b/>
          <w:color w:val="111111"/>
          <w:sz w:val="28"/>
          <w:szCs w:val="28"/>
        </w:rPr>
        <w:t>1.1 Пояснительная записка</w:t>
      </w:r>
      <w:r w:rsidR="006423B1" w:rsidRPr="00EC3B71">
        <w:rPr>
          <w:b/>
          <w:color w:val="111111"/>
          <w:sz w:val="28"/>
          <w:szCs w:val="28"/>
        </w:rPr>
        <w:t xml:space="preserve"> </w:t>
      </w:r>
      <w:r w:rsidR="00EC3B71">
        <w:rPr>
          <w:b/>
          <w:color w:val="111111"/>
          <w:sz w:val="28"/>
          <w:szCs w:val="28"/>
        </w:rPr>
        <w:t xml:space="preserve">                                                                           3</w:t>
      </w:r>
      <w:r w:rsidR="006423B1" w:rsidRPr="00EC3B71">
        <w:rPr>
          <w:b/>
          <w:color w:val="111111"/>
          <w:sz w:val="28"/>
          <w:szCs w:val="28"/>
        </w:rPr>
        <w:t xml:space="preserve">                                                                            </w:t>
      </w:r>
      <w:r w:rsidR="00EC3B71">
        <w:rPr>
          <w:b/>
          <w:color w:val="111111"/>
          <w:sz w:val="28"/>
          <w:szCs w:val="28"/>
        </w:rPr>
        <w:t xml:space="preserve">                 </w:t>
      </w:r>
    </w:p>
    <w:p w:rsidR="00D12C50" w:rsidRPr="00EC3B71" w:rsidRDefault="00D12C50" w:rsidP="006423B1">
      <w:pPr>
        <w:pStyle w:val="a3"/>
        <w:shd w:val="clear" w:color="auto" w:fill="FFFFFF"/>
        <w:tabs>
          <w:tab w:val="right" w:pos="9355"/>
        </w:tabs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EC3B71">
        <w:rPr>
          <w:color w:val="111111"/>
          <w:sz w:val="28"/>
          <w:szCs w:val="28"/>
        </w:rPr>
        <w:t>1.2  Возрастные особенности 3-4 лет.</w:t>
      </w:r>
      <w:r w:rsidR="00EC3B71">
        <w:rPr>
          <w:color w:val="111111"/>
          <w:sz w:val="28"/>
          <w:szCs w:val="28"/>
        </w:rPr>
        <w:t xml:space="preserve">                                                              </w:t>
      </w:r>
      <w:r w:rsidR="006423B1" w:rsidRPr="00EC3B71">
        <w:rPr>
          <w:color w:val="111111"/>
          <w:sz w:val="28"/>
          <w:szCs w:val="28"/>
        </w:rPr>
        <w:t>5</w:t>
      </w:r>
    </w:p>
    <w:p w:rsidR="00D12C50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    1.3 Планируемые результаты</w:t>
      </w:r>
      <w:r w:rsidR="00EC3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423B1" w:rsidRPr="00EC3B71">
        <w:rPr>
          <w:rFonts w:ascii="Times New Roman" w:hAnsi="Times New Roman" w:cs="Times New Roman"/>
          <w:sz w:val="28"/>
          <w:szCs w:val="28"/>
        </w:rPr>
        <w:t>6</w:t>
      </w:r>
    </w:p>
    <w:p w:rsidR="00D25603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B7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12C50" w:rsidRPr="00EC3B71" w:rsidRDefault="00EC3B71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Содержательный раздел</w:t>
      </w:r>
      <w:r w:rsidR="006423B1" w:rsidRPr="00EC3B71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D12C50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5603" w:rsidRPr="00EC3B71">
        <w:rPr>
          <w:rFonts w:ascii="Times New Roman" w:hAnsi="Times New Roman" w:cs="Times New Roman"/>
          <w:b/>
          <w:sz w:val="28"/>
          <w:szCs w:val="28"/>
        </w:rPr>
        <w:t>2.1 Формы</w:t>
      </w:r>
      <w:r w:rsidRPr="00EC3B71">
        <w:rPr>
          <w:rFonts w:ascii="Times New Roman" w:hAnsi="Times New Roman" w:cs="Times New Roman"/>
          <w:b/>
          <w:sz w:val="28"/>
          <w:szCs w:val="28"/>
        </w:rPr>
        <w:t>, способы, методы и средства реализации программы</w:t>
      </w:r>
      <w:r w:rsidR="006423B1" w:rsidRPr="00EC3B71">
        <w:rPr>
          <w:rFonts w:ascii="Times New Roman" w:hAnsi="Times New Roman" w:cs="Times New Roman"/>
          <w:sz w:val="28"/>
          <w:szCs w:val="28"/>
        </w:rPr>
        <w:tab/>
        <w:t>6</w:t>
      </w:r>
    </w:p>
    <w:p w:rsidR="00D12C50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B71">
        <w:rPr>
          <w:rFonts w:ascii="Times New Roman" w:hAnsi="Times New Roman" w:cs="Times New Roman"/>
          <w:b/>
          <w:sz w:val="28"/>
          <w:szCs w:val="28"/>
        </w:rPr>
        <w:t xml:space="preserve">       3. Организационный раздел.</w:t>
      </w:r>
      <w:r w:rsidR="006423B1" w:rsidRPr="00EC3B71"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D12C50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   3.1 Материально- техническое обеспечение.</w:t>
      </w:r>
      <w:r w:rsidR="006423B1" w:rsidRPr="00EC3B71">
        <w:rPr>
          <w:rFonts w:ascii="Times New Roman" w:hAnsi="Times New Roman" w:cs="Times New Roman"/>
          <w:sz w:val="28"/>
          <w:szCs w:val="28"/>
        </w:rPr>
        <w:tab/>
        <w:t>7</w:t>
      </w:r>
    </w:p>
    <w:p w:rsidR="00D12C50" w:rsidRPr="00EC3B71" w:rsidRDefault="00D12C50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   3.2 Кадровые условия реализации Программы</w:t>
      </w:r>
      <w:r w:rsidR="00BF5596" w:rsidRPr="00EC3B71">
        <w:rPr>
          <w:rFonts w:ascii="Times New Roman" w:hAnsi="Times New Roman" w:cs="Times New Roman"/>
          <w:sz w:val="28"/>
          <w:szCs w:val="28"/>
        </w:rPr>
        <w:t>.</w:t>
      </w:r>
      <w:r w:rsidR="00EC3B71">
        <w:rPr>
          <w:rFonts w:ascii="Times New Roman" w:hAnsi="Times New Roman" w:cs="Times New Roman"/>
          <w:sz w:val="28"/>
          <w:szCs w:val="28"/>
        </w:rPr>
        <w:tab/>
        <w:t>8</w:t>
      </w:r>
    </w:p>
    <w:p w:rsidR="00BF5596" w:rsidRPr="00EC3B71" w:rsidRDefault="00BF5596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   3.3  Учебно –</w:t>
      </w:r>
      <w:r w:rsidR="00D25603" w:rsidRPr="00EC3B71">
        <w:rPr>
          <w:rFonts w:ascii="Times New Roman" w:hAnsi="Times New Roman" w:cs="Times New Roman"/>
          <w:sz w:val="28"/>
          <w:szCs w:val="28"/>
        </w:rPr>
        <w:t xml:space="preserve"> </w:t>
      </w:r>
      <w:r w:rsidRPr="00EC3B71">
        <w:rPr>
          <w:rFonts w:ascii="Times New Roman" w:hAnsi="Times New Roman" w:cs="Times New Roman"/>
          <w:sz w:val="28"/>
          <w:szCs w:val="28"/>
        </w:rPr>
        <w:t>тематический  план дополните</w:t>
      </w:r>
      <w:r w:rsidR="00D25603" w:rsidRPr="00EC3B71">
        <w:rPr>
          <w:rFonts w:ascii="Times New Roman" w:hAnsi="Times New Roman" w:cs="Times New Roman"/>
          <w:sz w:val="28"/>
          <w:szCs w:val="28"/>
        </w:rPr>
        <w:t>льной образовательной программы</w:t>
      </w:r>
      <w:r w:rsidR="00EC3B71">
        <w:rPr>
          <w:rFonts w:ascii="Times New Roman" w:hAnsi="Times New Roman" w:cs="Times New Roman"/>
          <w:sz w:val="28"/>
          <w:szCs w:val="28"/>
        </w:rPr>
        <w:tab/>
        <w:t>8</w:t>
      </w:r>
    </w:p>
    <w:p w:rsidR="00BF5596" w:rsidRPr="00EC3B71" w:rsidRDefault="00BF5596" w:rsidP="006423B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   3.4 Мониторин</w:t>
      </w:r>
      <w:r w:rsidR="00EC3B71">
        <w:rPr>
          <w:rFonts w:ascii="Times New Roman" w:hAnsi="Times New Roman" w:cs="Times New Roman"/>
          <w:sz w:val="28"/>
          <w:szCs w:val="28"/>
        </w:rPr>
        <w:t>г качества реализации программы                                       11</w:t>
      </w:r>
    </w:p>
    <w:p w:rsidR="00D25603" w:rsidRPr="00EC3B71" w:rsidRDefault="00BF5596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5596" w:rsidRPr="00EC3B71" w:rsidRDefault="00BF5596" w:rsidP="006423B1">
      <w:pPr>
        <w:tabs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B71" w:rsidRPr="00EC3B71">
        <w:rPr>
          <w:rFonts w:ascii="Times New Roman" w:hAnsi="Times New Roman" w:cs="Times New Roman"/>
          <w:b/>
          <w:sz w:val="28"/>
          <w:szCs w:val="28"/>
        </w:rPr>
        <w:t xml:space="preserve"> Список используемой литературы                                                                 </w:t>
      </w:r>
      <w:r w:rsidR="00EC3B71">
        <w:rPr>
          <w:rFonts w:ascii="Times New Roman" w:hAnsi="Times New Roman" w:cs="Times New Roman"/>
          <w:b/>
          <w:sz w:val="28"/>
          <w:szCs w:val="28"/>
        </w:rPr>
        <w:t>12</w:t>
      </w:r>
    </w:p>
    <w:p w:rsidR="00D12C50" w:rsidRPr="00D12C50" w:rsidRDefault="00D12C50" w:rsidP="00D12C50">
      <w:pPr>
        <w:spacing w:line="360" w:lineRule="auto"/>
        <w:rPr>
          <w:rFonts w:cstheme="minorHAnsi"/>
          <w:sz w:val="24"/>
          <w:szCs w:val="24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left="360"/>
        <w:rPr>
          <w:rFonts w:asciiTheme="minorHAnsi" w:hAnsiTheme="minorHAnsi" w:cstheme="minorHAnsi"/>
          <w:b/>
          <w:color w:val="111111"/>
        </w:rPr>
      </w:pPr>
    </w:p>
    <w:p w:rsidR="00D12C50" w:rsidRDefault="00D12C50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rFonts w:asciiTheme="minorHAnsi" w:hAnsiTheme="minorHAnsi" w:cstheme="minorHAnsi"/>
          <w:b/>
          <w:color w:val="111111"/>
        </w:rPr>
      </w:pPr>
    </w:p>
    <w:p w:rsidR="00D25603" w:rsidRDefault="00D25603" w:rsidP="00D25603">
      <w:pPr>
        <w:pStyle w:val="a3"/>
        <w:shd w:val="clear" w:color="auto" w:fill="FFFFFF"/>
        <w:spacing w:before="273" w:beforeAutospacing="0" w:after="273" w:afterAutospacing="0" w:line="360" w:lineRule="auto"/>
        <w:rPr>
          <w:rFonts w:asciiTheme="minorHAnsi" w:hAnsiTheme="minorHAnsi" w:cstheme="minorHAnsi"/>
          <w:b/>
          <w:color w:val="111111"/>
        </w:rPr>
      </w:pPr>
    </w:p>
    <w:p w:rsidR="00EC3B71" w:rsidRPr="00D25603" w:rsidRDefault="00EC3B71" w:rsidP="00D25603">
      <w:pPr>
        <w:pStyle w:val="a3"/>
        <w:shd w:val="clear" w:color="auto" w:fill="FFFFFF"/>
        <w:spacing w:before="273" w:beforeAutospacing="0" w:after="273" w:afterAutospacing="0" w:line="360" w:lineRule="auto"/>
        <w:rPr>
          <w:b/>
          <w:color w:val="111111"/>
          <w:sz w:val="28"/>
          <w:szCs w:val="28"/>
        </w:rPr>
      </w:pPr>
    </w:p>
    <w:p w:rsidR="00704B50" w:rsidRPr="00D25603" w:rsidRDefault="00D12C50" w:rsidP="00D2560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36"/>
          <w:szCs w:val="36"/>
        </w:rPr>
      </w:pPr>
      <w:r w:rsidRPr="00D25603">
        <w:rPr>
          <w:b/>
          <w:color w:val="111111"/>
          <w:sz w:val="36"/>
          <w:szCs w:val="36"/>
        </w:rPr>
        <w:t>1.</w:t>
      </w:r>
      <w:r w:rsidR="00704B50" w:rsidRPr="00D25603">
        <w:rPr>
          <w:b/>
          <w:color w:val="111111"/>
          <w:sz w:val="36"/>
          <w:szCs w:val="36"/>
        </w:rPr>
        <w:t>Целевой раздел.</w:t>
      </w:r>
    </w:p>
    <w:p w:rsidR="00A433AF" w:rsidRPr="00D25603" w:rsidRDefault="00AC0296" w:rsidP="00D25603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36"/>
          <w:szCs w:val="36"/>
        </w:rPr>
      </w:pPr>
      <w:r w:rsidRPr="00D25603">
        <w:rPr>
          <w:b/>
          <w:color w:val="111111"/>
          <w:sz w:val="36"/>
          <w:szCs w:val="36"/>
        </w:rPr>
        <w:t xml:space="preserve">1.1 </w:t>
      </w:r>
      <w:r w:rsidR="00A433AF" w:rsidRPr="00D25603">
        <w:rPr>
          <w:b/>
          <w:color w:val="111111"/>
          <w:sz w:val="36"/>
          <w:szCs w:val="36"/>
        </w:rPr>
        <w:t>Пояснительная записка</w:t>
      </w:r>
    </w:p>
    <w:p w:rsidR="00A433AF" w:rsidRPr="00D25603" w:rsidRDefault="00A433AF" w:rsidP="00D256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Данная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D25603">
        <w:rPr>
          <w:color w:val="111111"/>
          <w:sz w:val="28"/>
          <w:szCs w:val="28"/>
        </w:rPr>
        <w:t> является нормативно-управленческим документом образовательного учреждения, характеризующей систему организации образовательной деятельности воспитателя.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D25603">
        <w:rPr>
          <w:color w:val="111111"/>
          <w:sz w:val="28"/>
          <w:szCs w:val="28"/>
        </w:rPr>
        <w:t> составлена с учетом конкретных условий, образовательных потребностей и особенностей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ей</w:t>
      </w:r>
      <w:r w:rsidRPr="00D25603">
        <w:rPr>
          <w:color w:val="111111"/>
          <w:sz w:val="28"/>
          <w:szCs w:val="28"/>
        </w:rPr>
        <w:t> дошкольного возраста и отражает содержание педагогической модели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D25603">
        <w:rPr>
          <w:color w:val="111111"/>
          <w:sz w:val="28"/>
          <w:szCs w:val="28"/>
        </w:rPr>
        <w:t> составлена в целях реализации Федерального Закона №273-ФЗ </w:t>
      </w:r>
      <w:r w:rsidRPr="00D25603">
        <w:rPr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йской Федерации»</w:t>
      </w:r>
      <w:r w:rsidR="00AC0296" w:rsidRPr="00D25603">
        <w:rPr>
          <w:color w:val="111111"/>
          <w:sz w:val="28"/>
          <w:szCs w:val="28"/>
        </w:rPr>
        <w:t> от 29</w:t>
      </w:r>
      <w:r w:rsidRPr="00D25603">
        <w:rPr>
          <w:color w:val="111111"/>
          <w:sz w:val="28"/>
          <w:szCs w:val="28"/>
        </w:rPr>
        <w:t>.12.2012г.</w:t>
      </w:r>
      <w:r w:rsidRPr="00D25603">
        <w:rPr>
          <w:color w:val="111111"/>
          <w:sz w:val="28"/>
          <w:szCs w:val="28"/>
          <w:u w:val="single"/>
          <w:bdr w:val="none" w:sz="0" w:space="0" w:color="auto" w:frame="1"/>
        </w:rPr>
        <w:t>в соответствии со следующей нормативно-правовой базой</w:t>
      </w:r>
      <w:r w:rsidRPr="00D25603">
        <w:rPr>
          <w:color w:val="111111"/>
          <w:sz w:val="28"/>
          <w:szCs w:val="28"/>
        </w:rPr>
        <w:t>:</w:t>
      </w:r>
    </w:p>
    <w:p w:rsidR="00A433AF" w:rsidRPr="00D25603" w:rsidRDefault="00A433AF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.10.2013 г., далее ФГОС ДО);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 xml:space="preserve">- </w:t>
      </w:r>
      <w:r w:rsidR="00581178" w:rsidRPr="00D25603">
        <w:rPr>
          <w:sz w:val="28"/>
          <w:szCs w:val="28"/>
        </w:rPr>
        <w:t>постановление Главного государственного санитарного врача Российской Федерации от 26сентября  2020 года №28 «Об утверждении СанПиН 2.4.1.3648-20 «Санитарно эпидемиологические требования к организации питания и обучен</w:t>
      </w:r>
      <w:r w:rsidR="00A13C65" w:rsidRPr="00D25603">
        <w:rPr>
          <w:sz w:val="28"/>
          <w:szCs w:val="28"/>
        </w:rPr>
        <w:t>ия , отдыха и оздоровления дете</w:t>
      </w:r>
      <w:r w:rsidR="00581178" w:rsidRPr="00D25603">
        <w:rPr>
          <w:sz w:val="28"/>
          <w:szCs w:val="28"/>
        </w:rPr>
        <w:t>й и молодежи»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 Инструктивно-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25603">
        <w:rPr>
          <w:color w:val="111111"/>
          <w:sz w:val="28"/>
          <w:szCs w:val="28"/>
        </w:rPr>
        <w:t> дошкольного возраста в организованных формах обучения» от 14.03.2000 г. № 65/23- 16;</w:t>
      </w:r>
    </w:p>
    <w:p w:rsidR="00AC0296" w:rsidRPr="00D25603" w:rsidRDefault="00AC0296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</w:t>
      </w:r>
      <w:r w:rsidR="00581178" w:rsidRPr="00D25603">
        <w:rPr>
          <w:b/>
          <w:sz w:val="28"/>
          <w:szCs w:val="28"/>
        </w:rPr>
        <w:t xml:space="preserve"> </w:t>
      </w:r>
      <w:r w:rsidR="00581178" w:rsidRPr="00D25603">
        <w:rPr>
          <w:sz w:val="28"/>
          <w:szCs w:val="28"/>
        </w:rPr>
        <w:t>основе основной образовательной программы дошкольного образования МБДОУ детского сада комбинированного вида №4 «Сказка» г. Сельцо  Брянской области</w:t>
      </w:r>
      <w:r w:rsidR="00581178" w:rsidRPr="00D25603">
        <w:rPr>
          <w:b/>
          <w:sz w:val="28"/>
          <w:szCs w:val="28"/>
        </w:rPr>
        <w:t>.</w:t>
      </w:r>
    </w:p>
    <w:p w:rsidR="00581178" w:rsidRPr="00D25603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25603">
        <w:rPr>
          <w:color w:val="111111"/>
          <w:sz w:val="28"/>
          <w:szCs w:val="28"/>
        </w:rPr>
        <w:lastRenderedPageBreak/>
        <w:t>-</w:t>
      </w:r>
      <w:r w:rsidR="00581178" w:rsidRPr="00D25603">
        <w:rPr>
          <w:sz w:val="28"/>
          <w:szCs w:val="28"/>
        </w:rPr>
        <w:t>Нищева Н.В. Методический комплект программы «Детство» .</w:t>
      </w:r>
      <w:r w:rsidR="00D25603">
        <w:rPr>
          <w:sz w:val="28"/>
          <w:szCs w:val="28"/>
        </w:rPr>
        <w:t xml:space="preserve"> </w:t>
      </w:r>
      <w:r w:rsidR="00581178" w:rsidRPr="00D25603">
        <w:rPr>
          <w:sz w:val="28"/>
          <w:szCs w:val="28"/>
        </w:rPr>
        <w:t>Рабочая тетрадь по развитию речи и коммуникативных способностей детей младшего возраста</w:t>
      </w:r>
    </w:p>
    <w:p w:rsidR="008B26DE" w:rsidRPr="00D25603" w:rsidRDefault="008B26DE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Нищева Н.В. «Обучение детей пересказу по опорным картинкам», Санкт –Петербург , 2021</w:t>
      </w:r>
    </w:p>
    <w:p w:rsidR="00A433AF" w:rsidRPr="00D25603" w:rsidRDefault="008B26DE" w:rsidP="00D256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D25603">
        <w:rPr>
          <w:b/>
          <w:color w:val="111111"/>
          <w:sz w:val="28"/>
          <w:szCs w:val="28"/>
        </w:rPr>
        <w:t>Цель :</w:t>
      </w:r>
      <w:r w:rsidRPr="00D25603">
        <w:rPr>
          <w:color w:val="111111"/>
          <w:sz w:val="28"/>
          <w:szCs w:val="28"/>
        </w:rPr>
        <w:t xml:space="preserve"> </w:t>
      </w:r>
      <w:r w:rsidR="00477E23" w:rsidRPr="00D25603">
        <w:rPr>
          <w:color w:val="111111"/>
          <w:sz w:val="28"/>
          <w:szCs w:val="28"/>
        </w:rPr>
        <w:t>овладение</w:t>
      </w:r>
      <w:r w:rsidRPr="00D25603">
        <w:rPr>
          <w:color w:val="111111"/>
          <w:sz w:val="28"/>
          <w:szCs w:val="28"/>
        </w:rPr>
        <w:t xml:space="preserve"> конструктивными способами и средствами взаимодействия с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кружающими </w:t>
      </w:r>
      <w:r w:rsidRPr="00D25603">
        <w:rPr>
          <w:color w:val="111111"/>
          <w:sz w:val="28"/>
          <w:szCs w:val="28"/>
          <w:bdr w:val="none" w:sz="0" w:space="0" w:color="auto" w:frame="1"/>
        </w:rPr>
        <w:t>людьми.</w:t>
      </w:r>
    </w:p>
    <w:p w:rsidR="00A433AF" w:rsidRPr="00D25603" w:rsidRDefault="00D25603" w:rsidP="00D12C5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</w:t>
      </w:r>
      <w:r w:rsidR="008B26DE" w:rsidRPr="00D25603">
        <w:rPr>
          <w:b/>
          <w:color w:val="111111"/>
          <w:sz w:val="28"/>
          <w:szCs w:val="28"/>
          <w:bdr w:val="none" w:sz="0" w:space="0" w:color="auto" w:frame="1"/>
        </w:rPr>
        <w:t>З</w:t>
      </w:r>
      <w:r w:rsidR="00A433AF" w:rsidRPr="00D25603">
        <w:rPr>
          <w:b/>
          <w:color w:val="111111"/>
          <w:sz w:val="28"/>
          <w:szCs w:val="28"/>
          <w:bdr w:val="none" w:sz="0" w:space="0" w:color="auto" w:frame="1"/>
        </w:rPr>
        <w:t>адач</w:t>
      </w:r>
      <w:r w:rsidR="008B26DE" w:rsidRPr="00D25603">
        <w:rPr>
          <w:b/>
          <w:color w:val="111111"/>
          <w:sz w:val="28"/>
          <w:szCs w:val="28"/>
          <w:bdr w:val="none" w:sz="0" w:space="0" w:color="auto" w:frame="1"/>
        </w:rPr>
        <w:t>и</w:t>
      </w:r>
      <w:r w:rsidR="00A433AF" w:rsidRPr="00D25603">
        <w:rPr>
          <w:b/>
          <w:color w:val="111111"/>
          <w:sz w:val="28"/>
          <w:szCs w:val="28"/>
        </w:rPr>
        <w:t>: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D25603">
        <w:rPr>
          <w:color w:val="111111"/>
          <w:sz w:val="28"/>
          <w:szCs w:val="28"/>
        </w:rPr>
        <w:t> свободного общения с взрослыми и детьми;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D25603">
        <w:rPr>
          <w:color w:val="111111"/>
          <w:sz w:val="28"/>
          <w:szCs w:val="28"/>
        </w:rPr>
        <w:t> всех компонентов устной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детей </w:t>
      </w:r>
      <w:r w:rsidRPr="00D25603">
        <w:rPr>
          <w:color w:val="111111"/>
          <w:sz w:val="28"/>
          <w:szCs w:val="28"/>
        </w:rPr>
        <w:t>(лексической стороны, грамматического строя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D25603">
        <w:rPr>
          <w:color w:val="111111"/>
          <w:sz w:val="28"/>
          <w:szCs w:val="28"/>
        </w:rPr>
        <w:t>, произносительной стороны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D25603">
        <w:rPr>
          <w:color w:val="111111"/>
          <w:sz w:val="28"/>
          <w:szCs w:val="28"/>
        </w:rPr>
        <w:t>; связной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D25603">
        <w:rPr>
          <w:color w:val="111111"/>
          <w:sz w:val="28"/>
          <w:szCs w:val="28"/>
        </w:rPr>
        <w:t> в диалогической и монологических формах) в различных видах детской деятельности;</w:t>
      </w:r>
    </w:p>
    <w:p w:rsidR="00A433AF" w:rsidRPr="00D25603" w:rsidRDefault="00A433AF" w:rsidP="00D12C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 практическое овладение обучающимися в ДОУ нормами </w:t>
      </w:r>
      <w:r w:rsidRPr="00D256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D25603">
        <w:rPr>
          <w:color w:val="111111"/>
          <w:sz w:val="28"/>
          <w:szCs w:val="28"/>
        </w:rPr>
        <w:t>.</w:t>
      </w:r>
    </w:p>
    <w:p w:rsidR="00E01EE5" w:rsidRPr="00D25603" w:rsidRDefault="00E01EE5" w:rsidP="00D25603">
      <w:pPr>
        <w:pStyle w:val="a3"/>
        <w:shd w:val="clear" w:color="auto" w:fill="FFFFFF"/>
        <w:spacing w:before="273" w:beforeAutospacing="0" w:after="273" w:afterAutospacing="0" w:line="360" w:lineRule="auto"/>
        <w:jc w:val="center"/>
        <w:rPr>
          <w:b/>
          <w:color w:val="111111"/>
          <w:sz w:val="28"/>
          <w:szCs w:val="28"/>
        </w:rPr>
      </w:pPr>
      <w:r w:rsidRPr="00D25603">
        <w:rPr>
          <w:b/>
          <w:color w:val="111111"/>
          <w:sz w:val="28"/>
          <w:szCs w:val="28"/>
        </w:rPr>
        <w:t>Отличительные особенности программы: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Больш</w:t>
      </w:r>
      <w:r w:rsidR="00D25603">
        <w:rPr>
          <w:color w:val="111111"/>
          <w:sz w:val="28"/>
          <w:szCs w:val="28"/>
        </w:rPr>
        <w:t xml:space="preserve">ое количество игровых заданий </w:t>
      </w:r>
      <w:r w:rsidRPr="00D25603">
        <w:rPr>
          <w:color w:val="111111"/>
          <w:sz w:val="28"/>
          <w:szCs w:val="28"/>
        </w:rPr>
        <w:t>придают занятиям увлекательную форму, дают простор фантазии для детей.</w:t>
      </w:r>
    </w:p>
    <w:p w:rsidR="00793DFE" w:rsidRPr="00D25603" w:rsidRDefault="00793DFE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В реализации данной образовательной программы  участвуют воспитанники 3-4 лет.</w:t>
      </w:r>
    </w:p>
    <w:p w:rsidR="00793DFE" w:rsidRPr="00D25603" w:rsidRDefault="00793DFE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Срок реализации  образовательной программы</w:t>
      </w:r>
      <w:r w:rsidR="00477E23" w:rsidRPr="00D25603">
        <w:rPr>
          <w:color w:val="111111"/>
          <w:sz w:val="28"/>
          <w:szCs w:val="28"/>
        </w:rPr>
        <w:t xml:space="preserve"> рассчитан </w:t>
      </w:r>
      <w:r w:rsidR="00F62903" w:rsidRPr="00D25603">
        <w:rPr>
          <w:color w:val="111111"/>
          <w:sz w:val="28"/>
          <w:szCs w:val="28"/>
        </w:rPr>
        <w:t>на 32</w:t>
      </w:r>
      <w:r w:rsidR="00477E23" w:rsidRPr="00D25603">
        <w:rPr>
          <w:color w:val="111111"/>
          <w:sz w:val="28"/>
          <w:szCs w:val="28"/>
        </w:rPr>
        <w:t xml:space="preserve"> недели с количеством занят</w:t>
      </w:r>
      <w:r w:rsidR="00D25603">
        <w:rPr>
          <w:color w:val="111111"/>
          <w:sz w:val="28"/>
          <w:szCs w:val="28"/>
        </w:rPr>
        <w:t>ий  один раз в неделю по 15 мин</w:t>
      </w:r>
      <w:r w:rsidR="00477E23" w:rsidRPr="00D25603">
        <w:rPr>
          <w:color w:val="111111"/>
          <w:sz w:val="28"/>
          <w:szCs w:val="28"/>
        </w:rPr>
        <w:t xml:space="preserve">. 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 xml:space="preserve">Данная комплектность  основывается на следующих принципах:  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Принцип доступности и индивидуальности , предусматривает  учет возрастных особенностей и возможностей ребенка. Индивидуализация подразумевает учет индивидуальных особенностей ребенка.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 Принцип  постепенного повышения требований.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lastRenderedPageBreak/>
        <w:t>-Принцип систематичности .</w:t>
      </w:r>
    </w:p>
    <w:p w:rsidR="00E01EE5" w:rsidRPr="00D25603" w:rsidRDefault="00E01EE5" w:rsidP="00D12C50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Принцип сознательности и активности , предполагает обучение с опорой на сознательное и заинтересованное отношение</w:t>
      </w:r>
      <w:r w:rsidR="00071A16" w:rsidRPr="00D25603">
        <w:rPr>
          <w:color w:val="111111"/>
          <w:sz w:val="28"/>
          <w:szCs w:val="28"/>
        </w:rPr>
        <w:t xml:space="preserve"> воспитанника.</w:t>
      </w:r>
    </w:p>
    <w:p w:rsidR="00BA1D08" w:rsidRPr="00D25603" w:rsidRDefault="00071A16" w:rsidP="00BA1D08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rPr>
          <w:color w:val="111111"/>
          <w:sz w:val="28"/>
          <w:szCs w:val="28"/>
        </w:rPr>
      </w:pPr>
      <w:r w:rsidRPr="00D25603">
        <w:rPr>
          <w:color w:val="111111"/>
          <w:sz w:val="28"/>
          <w:szCs w:val="28"/>
        </w:rPr>
        <w:t>-Принцип наглядности.</w:t>
      </w:r>
    </w:p>
    <w:p w:rsidR="00E01EE5" w:rsidRPr="00D25603" w:rsidRDefault="00071A16" w:rsidP="00D25603">
      <w:pPr>
        <w:pStyle w:val="a3"/>
        <w:shd w:val="clear" w:color="auto" w:fill="FFFFFF"/>
        <w:spacing w:before="273" w:beforeAutospacing="0" w:after="273" w:afterAutospacing="0" w:line="360" w:lineRule="auto"/>
        <w:ind w:firstLine="360"/>
        <w:jc w:val="center"/>
        <w:rPr>
          <w:b/>
          <w:color w:val="111111"/>
          <w:sz w:val="36"/>
          <w:szCs w:val="36"/>
        </w:rPr>
      </w:pPr>
      <w:r w:rsidRPr="00D25603">
        <w:rPr>
          <w:b/>
          <w:color w:val="111111"/>
          <w:sz w:val="36"/>
          <w:szCs w:val="36"/>
        </w:rPr>
        <w:t>1.2  Возрастные особенности 3-4 лет.</w:t>
      </w:r>
    </w:p>
    <w:p w:rsidR="00BA1D08" w:rsidRPr="00D25603" w:rsidRDefault="00696476" w:rsidP="00D2560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В возрасте 3-4 лет ребенок постепенно вых</w:t>
      </w:r>
      <w:r w:rsidR="00D25603">
        <w:rPr>
          <w:rFonts w:ascii="Times New Roman" w:hAnsi="Times New Roman" w:cs="Times New Roman"/>
          <w:sz w:val="28"/>
          <w:szCs w:val="28"/>
        </w:rPr>
        <w:t>одит за пределы семейного круга.</w:t>
      </w:r>
      <w:r w:rsidRPr="00D25603">
        <w:rPr>
          <w:rFonts w:ascii="Times New Roman" w:hAnsi="Times New Roman" w:cs="Times New Roman"/>
          <w:sz w:val="28"/>
          <w:szCs w:val="28"/>
        </w:rPr>
        <w:t xml:space="preserve">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</w:t>
      </w:r>
      <w:r w:rsidRPr="00D25603">
        <w:rPr>
          <w:rFonts w:ascii="Times New Roman" w:hAnsi="Times New Roman" w:cs="Times New Roman"/>
          <w:sz w:val="28"/>
          <w:szCs w:val="28"/>
        </w:rPr>
        <w:lastRenderedPageBreak/>
        <w:t>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В младшем дошкольном возрасте можно наблюдать соподчинение мотивов поведения в относительно простых ситуациях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71A16" w:rsidRPr="00D25603" w:rsidRDefault="00071A16" w:rsidP="00D256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1.3 Планируемые результаты</w:t>
      </w:r>
    </w:p>
    <w:p w:rsidR="00071A16" w:rsidRPr="00D25603" w:rsidRDefault="00071A1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овладение детьми коммуникативными способностями</w:t>
      </w:r>
    </w:p>
    <w:p w:rsidR="00071A16" w:rsidRPr="00D25603" w:rsidRDefault="00071A1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овладение детьми активным и пассивным словарем по каждой лексической теме</w:t>
      </w:r>
    </w:p>
    <w:p w:rsidR="00071A16" w:rsidRPr="00D25603" w:rsidRDefault="00071A1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овладение основами связанной монологической речью</w:t>
      </w:r>
    </w:p>
    <w:p w:rsidR="00071A16" w:rsidRPr="00D25603" w:rsidRDefault="00071A1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овладение основами диалогической речи</w:t>
      </w:r>
    </w:p>
    <w:p w:rsidR="00071A16" w:rsidRPr="00D25603" w:rsidRDefault="00D25603" w:rsidP="00D256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70C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. Содержательный раздел</w:t>
      </w:r>
    </w:p>
    <w:p w:rsidR="00CF3618" w:rsidRPr="00D25603" w:rsidRDefault="00D5725A" w:rsidP="00D256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2.1</w:t>
      </w:r>
      <w:r w:rsidR="00D25603">
        <w:rPr>
          <w:rFonts w:ascii="Times New Roman" w:hAnsi="Times New Roman" w:cs="Times New Roman"/>
          <w:b/>
          <w:sz w:val="36"/>
          <w:szCs w:val="36"/>
        </w:rPr>
        <w:t xml:space="preserve"> Формы</w:t>
      </w:r>
      <w:r w:rsidR="00CF3618" w:rsidRPr="00D25603">
        <w:rPr>
          <w:rFonts w:ascii="Times New Roman" w:hAnsi="Times New Roman" w:cs="Times New Roman"/>
          <w:b/>
          <w:sz w:val="36"/>
          <w:szCs w:val="36"/>
        </w:rPr>
        <w:t>, способы, методы и средства реализации программы</w:t>
      </w:r>
      <w:r w:rsidR="00CF3618" w:rsidRPr="00D25603">
        <w:rPr>
          <w:rFonts w:ascii="Times New Roman" w:hAnsi="Times New Roman" w:cs="Times New Roman"/>
          <w:sz w:val="36"/>
          <w:szCs w:val="36"/>
        </w:rPr>
        <w:t>.</w:t>
      </w:r>
    </w:p>
    <w:p w:rsidR="00CF3618" w:rsidRPr="00D25603" w:rsidRDefault="00CF3618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Основными формами работы являются:</w:t>
      </w:r>
    </w:p>
    <w:p w:rsidR="00CF3618" w:rsidRPr="00D25603" w:rsidRDefault="00CF3618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Группова</w:t>
      </w:r>
      <w:r w:rsidR="00413F83" w:rsidRPr="00D25603">
        <w:rPr>
          <w:rFonts w:ascii="Times New Roman" w:hAnsi="Times New Roman" w:cs="Times New Roman"/>
          <w:sz w:val="28"/>
          <w:szCs w:val="28"/>
        </w:rPr>
        <w:t>я</w:t>
      </w:r>
      <w:r w:rsidRPr="00D25603">
        <w:rPr>
          <w:rFonts w:ascii="Times New Roman" w:hAnsi="Times New Roman" w:cs="Times New Roman"/>
          <w:sz w:val="28"/>
          <w:szCs w:val="28"/>
        </w:rPr>
        <w:t xml:space="preserve">, </w:t>
      </w:r>
      <w:r w:rsidR="00413F83" w:rsidRPr="00D25603">
        <w:rPr>
          <w:rFonts w:ascii="Times New Roman" w:hAnsi="Times New Roman" w:cs="Times New Roman"/>
          <w:sz w:val="28"/>
          <w:szCs w:val="28"/>
        </w:rPr>
        <w:t>предполагает</w:t>
      </w:r>
      <w:r w:rsidRPr="00D25603">
        <w:rPr>
          <w:rFonts w:ascii="Times New Roman" w:hAnsi="Times New Roman" w:cs="Times New Roman"/>
          <w:sz w:val="28"/>
          <w:szCs w:val="28"/>
        </w:rPr>
        <w:t xml:space="preserve"> наличие системы «педагог-группа воспитанников»</w:t>
      </w:r>
    </w:p>
    <w:p w:rsidR="00CF3618" w:rsidRPr="00D25603" w:rsidRDefault="00CF3618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 xml:space="preserve">-Индивидуальная , </w:t>
      </w:r>
      <w:r w:rsidR="00413F83" w:rsidRPr="00D25603">
        <w:rPr>
          <w:rFonts w:ascii="Times New Roman" w:hAnsi="Times New Roman" w:cs="Times New Roman"/>
          <w:sz w:val="28"/>
          <w:szCs w:val="28"/>
        </w:rPr>
        <w:t>предполагает</w:t>
      </w:r>
      <w:r w:rsidRPr="00D25603">
        <w:rPr>
          <w:rFonts w:ascii="Times New Roman" w:hAnsi="Times New Roman" w:cs="Times New Roman"/>
          <w:sz w:val="28"/>
          <w:szCs w:val="28"/>
        </w:rPr>
        <w:t xml:space="preserve"> выполнение самостоятельно заданий.</w:t>
      </w:r>
    </w:p>
    <w:p w:rsidR="00CF3618" w:rsidRPr="00D25603" w:rsidRDefault="00CF3618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Организация  занятий обеспечивается рядом методических приемов</w:t>
      </w:r>
      <w:r w:rsidR="00152FA6" w:rsidRPr="00D25603">
        <w:rPr>
          <w:rFonts w:ascii="Times New Roman" w:hAnsi="Times New Roman" w:cs="Times New Roman"/>
          <w:sz w:val="28"/>
          <w:szCs w:val="28"/>
        </w:rPr>
        <w:t>:</w:t>
      </w:r>
    </w:p>
    <w:p w:rsidR="00152FA6" w:rsidRPr="00D25603" w:rsidRDefault="00152FA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lastRenderedPageBreak/>
        <w:t>-Метод информативно- рецептивный</w:t>
      </w:r>
    </w:p>
    <w:p w:rsidR="00152FA6" w:rsidRPr="00D25603" w:rsidRDefault="00152FA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Метод иллюстративной наглядности</w:t>
      </w:r>
    </w:p>
    <w:p w:rsidR="00152FA6" w:rsidRPr="00D25603" w:rsidRDefault="00152FA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Игровой метод</w:t>
      </w:r>
    </w:p>
    <w:p w:rsidR="00152FA6" w:rsidRPr="00D25603" w:rsidRDefault="00152FA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Словесный метод</w:t>
      </w:r>
    </w:p>
    <w:p w:rsidR="00152FA6" w:rsidRPr="00D25603" w:rsidRDefault="00152FA6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Репродуктивный метод( прием повтора)</w:t>
      </w:r>
    </w:p>
    <w:p w:rsidR="00A43594" w:rsidRPr="00D25603" w:rsidRDefault="00A43594" w:rsidP="00413F8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 детьми включают в себя более углубленную работу над</w:t>
      </w:r>
    </w:p>
    <w:p w:rsidR="00A43594" w:rsidRPr="00D25603" w:rsidRDefault="00A43594" w:rsidP="00D12C5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ем, процессами словообразования и словоизменения, игры и упражнения по сенсорному развитию. В основе занятия лежит игра, методы и приемы, объединенные единым тематическим сюжетом. Нельзя не отметить и«ситуацию затруднения», когда ребенок ставиться перед необходимостью преодолевать затруднения, самостоятельно находить ответы на вопросы, творчески размышлять. Игры и упражнения расположены с постепенным усложнением программных задач. Они способствуют обогащению словаря у детей, развитию мелкой моторики, создание интереса к речевой активности.</w:t>
      </w:r>
    </w:p>
    <w:p w:rsidR="00152FA6" w:rsidRPr="00D25603" w:rsidRDefault="00A43594" w:rsidP="00D2560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троятся в занимательной игровой форме. Так как речь имеет прямое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формированию мышления и познавательному развитию ребенка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, то на занятиях широко используется наглядность (картинки,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). Следует отметить, что успех работы педагога во многом зависит от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насколько добросовестно относятся родители к закреплению изученного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. Используя предложенный (в виде наглядных рекомендаций)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ома, они получают возможность закрепления ребенком полученных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и навыков в свободном речевом общении – во время игр, прогулок,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й и т. д. в повседневной жизни</w:t>
      </w:r>
      <w:r w:rsidR="00D12C50" w:rsidRPr="00D256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FA6" w:rsidRPr="00D25603" w:rsidRDefault="00D5725A" w:rsidP="00D2560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3.</w:t>
      </w:r>
      <w:r w:rsidR="00D25603">
        <w:rPr>
          <w:rFonts w:ascii="Times New Roman" w:hAnsi="Times New Roman" w:cs="Times New Roman"/>
          <w:b/>
          <w:sz w:val="36"/>
          <w:szCs w:val="36"/>
        </w:rPr>
        <w:t xml:space="preserve"> Организационный раздел</w:t>
      </w:r>
    </w:p>
    <w:p w:rsidR="00152FA6" w:rsidRPr="00D25603" w:rsidRDefault="00152FA6" w:rsidP="00D256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3.1 Матер</w:t>
      </w:r>
      <w:r w:rsidR="00D25603">
        <w:rPr>
          <w:rFonts w:ascii="Times New Roman" w:hAnsi="Times New Roman" w:cs="Times New Roman"/>
          <w:b/>
          <w:sz w:val="36"/>
          <w:szCs w:val="36"/>
        </w:rPr>
        <w:t>иально- техническое обеспечение</w:t>
      </w:r>
    </w:p>
    <w:p w:rsidR="00152FA6" w:rsidRPr="00D25603" w:rsidRDefault="00581178" w:rsidP="00D25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 групповая</w:t>
      </w:r>
      <w:r w:rsidR="00793DFE" w:rsidRPr="00D25603">
        <w:rPr>
          <w:rFonts w:ascii="Times New Roman" w:hAnsi="Times New Roman" w:cs="Times New Roman"/>
          <w:sz w:val="28"/>
          <w:szCs w:val="28"/>
        </w:rPr>
        <w:t xml:space="preserve"> для проведения занятий</w:t>
      </w:r>
    </w:p>
    <w:p w:rsidR="00793DFE" w:rsidRPr="00D25603" w:rsidRDefault="00793DFE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- индивидуальный дидактический материал</w:t>
      </w:r>
    </w:p>
    <w:p w:rsidR="00793DFE" w:rsidRPr="00D25603" w:rsidRDefault="00793DFE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lastRenderedPageBreak/>
        <w:t>- наглядный материал для группового использования</w:t>
      </w:r>
    </w:p>
    <w:p w:rsidR="00793DFE" w:rsidRPr="00D25603" w:rsidRDefault="00793DFE" w:rsidP="00D256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3</w:t>
      </w:r>
      <w:r w:rsidR="00D25603">
        <w:rPr>
          <w:rFonts w:ascii="Times New Roman" w:hAnsi="Times New Roman" w:cs="Times New Roman"/>
          <w:b/>
          <w:sz w:val="36"/>
          <w:szCs w:val="36"/>
        </w:rPr>
        <w:t>.2 Кадровые условия реализации п</w:t>
      </w:r>
      <w:r w:rsidRPr="00D25603">
        <w:rPr>
          <w:rFonts w:ascii="Times New Roman" w:hAnsi="Times New Roman" w:cs="Times New Roman"/>
          <w:b/>
          <w:sz w:val="36"/>
          <w:szCs w:val="36"/>
        </w:rPr>
        <w:t>рограммы</w:t>
      </w:r>
    </w:p>
    <w:p w:rsidR="00793DFE" w:rsidRPr="00D25603" w:rsidRDefault="00793DFE" w:rsidP="00D256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 xml:space="preserve">Руководитель  дополнительной образовательной общеобразовательной  программы речевого направления  для детей дошкольного возраста 3-4 года назначен воспитатель </w:t>
      </w:r>
      <w:r w:rsidR="00D25603">
        <w:rPr>
          <w:rFonts w:ascii="Times New Roman" w:hAnsi="Times New Roman" w:cs="Times New Roman"/>
          <w:sz w:val="28"/>
          <w:szCs w:val="28"/>
        </w:rPr>
        <w:t>Новикова С.О.</w:t>
      </w:r>
    </w:p>
    <w:p w:rsidR="00152FA6" w:rsidRPr="00D25603" w:rsidRDefault="00793DFE" w:rsidP="00D256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603">
        <w:rPr>
          <w:rFonts w:ascii="Times New Roman" w:hAnsi="Times New Roman" w:cs="Times New Roman"/>
          <w:b/>
          <w:sz w:val="36"/>
          <w:szCs w:val="36"/>
        </w:rPr>
        <w:t>3.3  Учебно –</w:t>
      </w:r>
      <w:r w:rsidR="00D256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5603">
        <w:rPr>
          <w:rFonts w:ascii="Times New Roman" w:hAnsi="Times New Roman" w:cs="Times New Roman"/>
          <w:b/>
          <w:sz w:val="36"/>
          <w:szCs w:val="36"/>
        </w:rPr>
        <w:t>тематический  план дополнительной образовательной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3425"/>
        <w:gridCol w:w="4914"/>
      </w:tblGrid>
      <w:tr w:rsidR="00884A56" w:rsidRPr="00D25603" w:rsidTr="00C96499">
        <w:tc>
          <w:tcPr>
            <w:tcW w:w="959" w:type="dxa"/>
          </w:tcPr>
          <w:p w:rsidR="00D25603" w:rsidRPr="00D25603" w:rsidRDefault="00EC3B71" w:rsidP="00D2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3DFE" w:rsidRPr="00D25603" w:rsidRDefault="00C96499" w:rsidP="00D2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r w:rsidR="00D25603" w:rsidRPr="00D25603">
              <w:rPr>
                <w:rFonts w:ascii="Times New Roman" w:hAnsi="Times New Roman" w:cs="Times New Roman"/>
                <w:b/>
                <w:sz w:val="28"/>
                <w:szCs w:val="28"/>
              </w:rPr>
              <w:t>ятия</w:t>
            </w:r>
          </w:p>
        </w:tc>
        <w:tc>
          <w:tcPr>
            <w:tcW w:w="3544" w:type="dxa"/>
          </w:tcPr>
          <w:p w:rsidR="00793DFE" w:rsidRPr="00D25603" w:rsidRDefault="00C96499" w:rsidP="00D2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068" w:type="dxa"/>
          </w:tcPr>
          <w:p w:rsidR="00793DFE" w:rsidRPr="00D25603" w:rsidRDefault="001125E4" w:rsidP="00D25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96499" w:rsidRPr="00D25603" w:rsidTr="00302181">
        <w:trPr>
          <w:trHeight w:val="89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C96499" w:rsidRPr="00EC3B71" w:rsidRDefault="00852A86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6.10</w:t>
            </w:r>
          </w:p>
          <w:p w:rsidR="00581178" w:rsidRPr="00EC3B71" w:rsidRDefault="00581178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A86" w:rsidRPr="00EC3B71" w:rsidRDefault="00852A86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6499" w:rsidRPr="00D25603" w:rsidRDefault="0085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="001125E4" w:rsidRPr="00D25603">
              <w:rPr>
                <w:rFonts w:ascii="Times New Roman" w:hAnsi="Times New Roman" w:cs="Times New Roman"/>
                <w:sz w:val="28"/>
                <w:szCs w:val="28"/>
              </w:rPr>
              <w:t>, детский сад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96499" w:rsidRPr="00D25603" w:rsidRDefault="00581178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5E4"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ть  умения называть име</w:t>
            </w: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 воспитателей и детей группы. Обогащение словаря глаголами , прилагательными.</w:t>
            </w:r>
          </w:p>
        </w:tc>
      </w:tr>
      <w:tr w:rsidR="00302181" w:rsidRPr="00D25603" w:rsidTr="00302181">
        <w:trPr>
          <w:trHeight w:val="8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использовать вежливые формы приветствия, прощания. Обогащение словаря глаголами , прилагательными.</w:t>
            </w:r>
          </w:p>
        </w:tc>
      </w:tr>
      <w:tr w:rsidR="00302181" w:rsidRPr="00D25603" w:rsidTr="00302181">
        <w:trPr>
          <w:trHeight w:val="528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Дождь из листьев озорной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Ознакомление детей с типичными признаками осени.</w:t>
            </w:r>
          </w:p>
        </w:tc>
      </w:tr>
      <w:tr w:rsidR="00302181" w:rsidRPr="00D25603" w:rsidTr="00302181">
        <w:trPr>
          <w:trHeight w:val="365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Дождь из листьев озорной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 -Обогащение словаря глаголами , прилагательными. Развитие диалогической речи.</w:t>
            </w:r>
          </w:p>
        </w:tc>
      </w:tr>
      <w:tr w:rsidR="00302181" w:rsidRPr="00D25603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называть игрушки и игровые действия с ними. </w:t>
            </w:r>
          </w:p>
        </w:tc>
      </w:tr>
      <w:tr w:rsidR="00302181" w:rsidRPr="00D25603" w:rsidTr="00302181">
        <w:trPr>
          <w:trHeight w:val="602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Развитие диалогической речи по теме занятия.</w:t>
            </w:r>
          </w:p>
        </w:tc>
      </w:tr>
      <w:tr w:rsidR="00302181" w:rsidRPr="00D25603" w:rsidTr="00302181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Какие мы нарядные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A13C65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-ть умение называть пре</w:t>
            </w:r>
            <w:r w:rsidR="00302181" w:rsidRPr="00D25603">
              <w:rPr>
                <w:rFonts w:ascii="Times New Roman" w:hAnsi="Times New Roman" w:cs="Times New Roman"/>
                <w:sz w:val="28"/>
                <w:szCs w:val="28"/>
              </w:rPr>
              <w:t>дметы одежды и наиболее яркие  их признаки .</w:t>
            </w:r>
          </w:p>
        </w:tc>
      </w:tr>
      <w:tr w:rsidR="00302181" w:rsidRPr="00D25603" w:rsidTr="00302181">
        <w:trPr>
          <w:trHeight w:val="94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Какие мы нарядные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Различать одежду мальчиков и девочек, использовать слова , обозначающие действия с предметами.</w:t>
            </w:r>
          </w:p>
        </w:tc>
      </w:tr>
      <w:tr w:rsidR="00302181" w:rsidRPr="00D25603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Первый снег пушистый  в воздухе кружитьс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5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 о типичных и самых ярких признаков зимы.</w:t>
            </w:r>
          </w:p>
        </w:tc>
      </w:tr>
      <w:tr w:rsidR="00302181" w:rsidRPr="00D25603" w:rsidTr="00302181">
        <w:trPr>
          <w:trHeight w:val="1185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1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Первый снег пушистый  в воздухе кружиться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5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ть первичных экологических  представлений, развитие диалогической формы речи, обогащение  прилагательными и глаголами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3544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ши сказки. «Теремок»</w:t>
            </w:r>
          </w:p>
        </w:tc>
        <w:tc>
          <w:tcPr>
            <w:tcW w:w="5068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Развитие связанной речи, формирование умения пересказывать хорошо знакомую сказку со зрительной опорой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3544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Пусть не гаснет ёлка , пусть горит всегда.</w:t>
            </w:r>
          </w:p>
        </w:tc>
        <w:tc>
          <w:tcPr>
            <w:tcW w:w="5068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новогоднем празднике, совершенствовать грамматический строй речи. Обогащение словаря прилагательными, обозначающими качества  предметов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3544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Новый год» *</w:t>
            </w:r>
          </w:p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Сказка про ёлочные игрушки.</w:t>
            </w:r>
          </w:p>
        </w:tc>
        <w:tc>
          <w:tcPr>
            <w:tcW w:w="5068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5068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-ть умения использовать в речи названия помещений группы . отражать в речи назначение , строение и особенности использования предметов мебели.Обогащать глагольный словарь .</w:t>
            </w:r>
          </w:p>
        </w:tc>
      </w:tr>
      <w:tr w:rsidR="00302181" w:rsidRPr="00D25603" w:rsidTr="0021643A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Мебель»*</w:t>
            </w:r>
          </w:p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Сказка про </w:t>
            </w:r>
            <w:r w:rsidR="00A13C65" w:rsidRPr="00D25603">
              <w:rPr>
                <w:rFonts w:ascii="Times New Roman" w:hAnsi="Times New Roman" w:cs="Times New Roman"/>
                <w:sz w:val="28"/>
                <w:szCs w:val="28"/>
              </w:rPr>
              <w:t>кроватку</w:t>
            </w: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5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слушать текст, отвечать на вопросы.</w:t>
            </w:r>
          </w:p>
        </w:tc>
      </w:tr>
      <w:tr w:rsidR="0021643A" w:rsidRPr="00D25603" w:rsidTr="0021643A">
        <w:trPr>
          <w:trHeight w:val="911"/>
        </w:trPr>
        <w:tc>
          <w:tcPr>
            <w:tcW w:w="959" w:type="dxa"/>
            <w:tcBorders>
              <w:top w:val="single" w:sz="4" w:space="0" w:color="auto"/>
            </w:tcBorders>
          </w:tcPr>
          <w:p w:rsidR="0021643A" w:rsidRPr="00EC3B71" w:rsidRDefault="0021643A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643A" w:rsidRPr="00D25603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21643A" w:rsidRPr="00D25603" w:rsidRDefault="0021643A" w:rsidP="0058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. у.  пересказывать текст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RPr="00D25603" w:rsidTr="00302181">
        <w:trPr>
          <w:trHeight w:val="802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Мы обедаем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-Ф-ть умения называть предметы посуды и продукты питания , узнавать и называть фрукты и овощи. </w:t>
            </w:r>
          </w:p>
        </w:tc>
      </w:tr>
      <w:tr w:rsidR="00302181" w:rsidRPr="00D25603" w:rsidTr="00302181">
        <w:trPr>
          <w:trHeight w:val="94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Мы обедаем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Совершенствование грамматического  строя речи. Ф-ть умение правильно вести себя за столом.</w:t>
            </w:r>
          </w:p>
        </w:tc>
      </w:tr>
      <w:tr w:rsidR="00302181" w:rsidRPr="00D25603" w:rsidTr="00302181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Расти , коса , до пояса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Расширять представление об использовании групповой комнаты.</w:t>
            </w:r>
          </w:p>
        </w:tc>
      </w:tr>
      <w:tr w:rsidR="00302181" w:rsidRPr="00D25603" w:rsidTr="00302181">
        <w:trPr>
          <w:trHeight w:val="328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Расти , коса , до пояса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55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находить себе занятие , рассказывать о своем занятии, поддерживать порядок в </w:t>
            </w:r>
            <w:r w:rsidRPr="00D2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м помещении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3544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Ой, бежит кругом вода.</w:t>
            </w:r>
          </w:p>
        </w:tc>
        <w:tc>
          <w:tcPr>
            <w:tcW w:w="5068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 о типичных и самых ярких признаков весны, расширение представлений о  предметах одежды и обуви, развитие связанной речи, введение в актуальную роль сложноподчиненных предложений.</w:t>
            </w:r>
          </w:p>
        </w:tc>
      </w:tr>
      <w:tr w:rsidR="00302181" w:rsidRPr="00D25603" w:rsidTr="00302181">
        <w:trPr>
          <w:trHeight w:val="547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Мы варили куклам суп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55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Расширение представлений о продуктах питания и способах их приготовления.</w:t>
            </w:r>
          </w:p>
        </w:tc>
      </w:tr>
      <w:tr w:rsidR="00302181" w:rsidRPr="00D25603" w:rsidTr="00302181">
        <w:trPr>
          <w:trHeight w:val="911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Мы варили куклам суп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55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Обогащение словаря, соверщенствование грамматического строя речи, развитие диалогической речи.</w:t>
            </w:r>
          </w:p>
        </w:tc>
      </w:tr>
      <w:tr w:rsidR="00302181" w:rsidRPr="00D25603" w:rsidTr="00302181">
        <w:trPr>
          <w:trHeight w:val="784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 чем мы ездим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55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транспорта, формирование умения узнавать и называть  транспорт.</w:t>
            </w:r>
          </w:p>
        </w:tc>
      </w:tr>
      <w:tr w:rsidR="00302181" w:rsidRPr="00D25603" w:rsidTr="00302181">
        <w:trPr>
          <w:trHeight w:val="966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 чем мы ездим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55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называть признаки транспортных средств,уточнить произношение простых звуков русского языка.</w:t>
            </w:r>
          </w:p>
        </w:tc>
      </w:tr>
      <w:tr w:rsidR="00302181" w:rsidRPr="00D25603" w:rsidTr="00302181">
        <w:trPr>
          <w:trHeight w:val="566"/>
        </w:trPr>
        <w:tc>
          <w:tcPr>
            <w:tcW w:w="959" w:type="dxa"/>
            <w:tcBorders>
              <w:bottom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Кто как голос подает.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ние  умения узнавать  и называть некоторых птиц и животных .</w:t>
            </w:r>
          </w:p>
        </w:tc>
      </w:tr>
      <w:tr w:rsidR="00302181" w:rsidRPr="00D25603" w:rsidTr="00302181">
        <w:trPr>
          <w:trHeight w:val="1476"/>
        </w:trPr>
        <w:tc>
          <w:tcPr>
            <w:tcW w:w="959" w:type="dxa"/>
            <w:tcBorders>
              <w:top w:val="single" w:sz="4" w:space="0" w:color="auto"/>
            </w:tcBorders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Кто как голос подает.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302181" w:rsidRPr="00D25603" w:rsidRDefault="00302181" w:rsidP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-Формирование  навыков словообразования на основе звукоподражения , совершенствовать грамматический строй речи, уточнение произношения простых звуков , развитие диалогической речи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3544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*</w:t>
            </w:r>
          </w:p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Сказка о мудром катёнке.</w:t>
            </w:r>
          </w:p>
        </w:tc>
        <w:tc>
          <w:tcPr>
            <w:tcW w:w="5068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3544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Одежда»*</w:t>
            </w:r>
          </w:p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Платье для Наташки.</w:t>
            </w:r>
          </w:p>
        </w:tc>
        <w:tc>
          <w:tcPr>
            <w:tcW w:w="5068" w:type="dxa"/>
          </w:tcPr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  <w:p w:rsidR="00302181" w:rsidRPr="00D25603" w:rsidRDefault="00302181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Наши сказки «Репка»</w:t>
            </w:r>
          </w:p>
        </w:tc>
        <w:tc>
          <w:tcPr>
            <w:tcW w:w="5068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вязанной речи,формирование умения  </w:t>
            </w:r>
            <w:r w:rsidRPr="00D2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ть хорошознакомую сказку со зрительной опрой , совершенствовать грамматического  строя речи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3544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Игрушки»*</w:t>
            </w:r>
          </w:p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Сказка про Игрушки.</w:t>
            </w:r>
          </w:p>
        </w:tc>
        <w:tc>
          <w:tcPr>
            <w:tcW w:w="5068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  <w:tr w:rsidR="00302181" w:rsidRPr="00D25603" w:rsidTr="00C96499">
        <w:tc>
          <w:tcPr>
            <w:tcW w:w="959" w:type="dxa"/>
          </w:tcPr>
          <w:p w:rsidR="00302181" w:rsidRPr="00EC3B71" w:rsidRDefault="00302181" w:rsidP="00EC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3544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*</w:t>
            </w:r>
          </w:p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Сказка об умном щенке.</w:t>
            </w:r>
          </w:p>
        </w:tc>
        <w:tc>
          <w:tcPr>
            <w:tcW w:w="5068" w:type="dxa"/>
          </w:tcPr>
          <w:p w:rsidR="00302181" w:rsidRPr="00D25603" w:rsidRDefault="00302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лушать текст, отвечать на вопросы и  пересказывать его с опорой на наглядный материал. Продолжать развивать умение выполнять пальчиковую гимнастику.</w:t>
            </w:r>
          </w:p>
        </w:tc>
      </w:tr>
    </w:tbl>
    <w:p w:rsidR="003E2548" w:rsidRPr="00D25603" w:rsidRDefault="003E2548" w:rsidP="00413F83">
      <w:pPr>
        <w:tabs>
          <w:tab w:val="left" w:pos="3172"/>
        </w:tabs>
        <w:rPr>
          <w:rFonts w:ascii="Times New Roman" w:hAnsi="Times New Roman" w:cs="Times New Roman"/>
          <w:sz w:val="28"/>
          <w:szCs w:val="28"/>
        </w:rPr>
      </w:pPr>
    </w:p>
    <w:p w:rsidR="00152FA6" w:rsidRPr="00EC3B71" w:rsidRDefault="00434D45" w:rsidP="00EC3B71">
      <w:pPr>
        <w:tabs>
          <w:tab w:val="left" w:pos="317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3B71">
        <w:rPr>
          <w:rFonts w:ascii="Times New Roman" w:hAnsi="Times New Roman" w:cs="Times New Roman"/>
          <w:b/>
          <w:sz w:val="36"/>
          <w:szCs w:val="36"/>
        </w:rPr>
        <w:t>3.4 Мониторин</w:t>
      </w:r>
      <w:r w:rsidR="00EC3B71">
        <w:rPr>
          <w:rFonts w:ascii="Times New Roman" w:hAnsi="Times New Roman" w:cs="Times New Roman"/>
          <w:b/>
          <w:sz w:val="36"/>
          <w:szCs w:val="36"/>
        </w:rPr>
        <w:t>г качества реализации программы</w:t>
      </w:r>
    </w:p>
    <w:p w:rsidR="00A43594" w:rsidRPr="00D25603" w:rsidRDefault="00413F83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5603">
        <w:rPr>
          <w:i/>
          <w:iCs/>
          <w:color w:val="000000"/>
          <w:sz w:val="28"/>
          <w:szCs w:val="28"/>
        </w:rPr>
        <w:t xml:space="preserve">Диагностика проводится в начале </w:t>
      </w:r>
      <w:r w:rsidR="00A43594" w:rsidRPr="00D25603">
        <w:rPr>
          <w:i/>
          <w:iCs/>
          <w:color w:val="000000"/>
          <w:sz w:val="28"/>
          <w:szCs w:val="28"/>
        </w:rPr>
        <w:t>года</w:t>
      </w:r>
      <w:r w:rsidRPr="00D25603">
        <w:rPr>
          <w:i/>
          <w:iCs/>
          <w:color w:val="000000"/>
          <w:sz w:val="28"/>
          <w:szCs w:val="28"/>
        </w:rPr>
        <w:t xml:space="preserve"> и </w:t>
      </w:r>
      <w:r w:rsidR="0069621D" w:rsidRPr="00D25603">
        <w:rPr>
          <w:i/>
          <w:iCs/>
          <w:color w:val="000000"/>
          <w:sz w:val="28"/>
          <w:szCs w:val="28"/>
        </w:rPr>
        <w:t xml:space="preserve">в </w:t>
      </w:r>
      <w:r w:rsidRPr="00D25603">
        <w:rPr>
          <w:i/>
          <w:iCs/>
          <w:color w:val="000000"/>
          <w:sz w:val="28"/>
          <w:szCs w:val="28"/>
        </w:rPr>
        <w:t>к</w:t>
      </w:r>
      <w:r w:rsidR="0069621D" w:rsidRPr="00D25603">
        <w:rPr>
          <w:i/>
          <w:iCs/>
          <w:color w:val="000000"/>
          <w:sz w:val="28"/>
          <w:szCs w:val="28"/>
        </w:rPr>
        <w:t>он</w:t>
      </w:r>
      <w:r w:rsidR="00A43594" w:rsidRPr="00D25603">
        <w:rPr>
          <w:i/>
          <w:iCs/>
          <w:color w:val="000000"/>
          <w:sz w:val="28"/>
          <w:szCs w:val="28"/>
        </w:rPr>
        <w:t>ц</w:t>
      </w:r>
      <w:r w:rsidRPr="00D25603">
        <w:rPr>
          <w:i/>
          <w:iCs/>
          <w:color w:val="000000"/>
          <w:sz w:val="28"/>
          <w:szCs w:val="28"/>
        </w:rPr>
        <w:t>е</w:t>
      </w:r>
      <w:r w:rsidR="00A43594" w:rsidRPr="00D25603">
        <w:rPr>
          <w:i/>
          <w:iCs/>
          <w:color w:val="000000"/>
          <w:sz w:val="28"/>
          <w:szCs w:val="28"/>
        </w:rPr>
        <w:t xml:space="preserve"> года:</w:t>
      </w:r>
    </w:p>
    <w:p w:rsidR="0069621D" w:rsidRPr="00D25603" w:rsidRDefault="00EC3B71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69621D" w:rsidRPr="00D25603">
        <w:rPr>
          <w:color w:val="000000"/>
          <w:sz w:val="28"/>
          <w:szCs w:val="28"/>
        </w:rPr>
        <w:t>ассматривает  сюжетные картинки, способен кратко рассказать об увиденном.</w:t>
      </w:r>
    </w:p>
    <w:p w:rsidR="0069621D" w:rsidRPr="00D25603" w:rsidRDefault="00EC3B71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чает на вопросы взрослого</w:t>
      </w:r>
      <w:r w:rsidR="0069621D" w:rsidRPr="00D256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9621D" w:rsidRPr="00D25603">
        <w:rPr>
          <w:color w:val="000000"/>
          <w:sz w:val="28"/>
          <w:szCs w:val="28"/>
        </w:rPr>
        <w:t>касающиеся ближайшего окружения.</w:t>
      </w:r>
    </w:p>
    <w:p w:rsidR="0069621D" w:rsidRPr="00D25603" w:rsidRDefault="00EC3B71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69621D" w:rsidRPr="00D25603">
        <w:rPr>
          <w:color w:val="000000"/>
          <w:sz w:val="28"/>
          <w:szCs w:val="28"/>
        </w:rPr>
        <w:t>спользует все части речи, простые нераспространенные предложения  и предложения с однородными членами.</w:t>
      </w:r>
    </w:p>
    <w:p w:rsidR="00A43594" w:rsidRPr="00EC3B71" w:rsidRDefault="00A43594" w:rsidP="00A43594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EC3B71">
        <w:rPr>
          <w:i/>
          <w:color w:val="000000"/>
          <w:sz w:val="28"/>
          <w:szCs w:val="28"/>
        </w:rPr>
        <w:t>Результаты.</w:t>
      </w:r>
    </w:p>
    <w:p w:rsidR="00A43594" w:rsidRPr="00D25603" w:rsidRDefault="00A31269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5603">
        <w:rPr>
          <w:color w:val="000000"/>
          <w:sz w:val="28"/>
          <w:szCs w:val="28"/>
        </w:rPr>
        <w:t>Высокий уровень — 5</w:t>
      </w:r>
      <w:r w:rsidR="00A43594" w:rsidRPr="00D25603">
        <w:rPr>
          <w:color w:val="000000"/>
          <w:sz w:val="28"/>
          <w:szCs w:val="28"/>
        </w:rPr>
        <w:t xml:space="preserve"> баллов.</w:t>
      </w:r>
    </w:p>
    <w:p w:rsidR="00A43594" w:rsidRPr="00D25603" w:rsidRDefault="00A43594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5603">
        <w:rPr>
          <w:color w:val="000000"/>
          <w:sz w:val="28"/>
          <w:szCs w:val="28"/>
        </w:rPr>
        <w:t>Средний уровень — 3—4 балла.</w:t>
      </w:r>
    </w:p>
    <w:p w:rsidR="00A43594" w:rsidRPr="00D25603" w:rsidRDefault="00A43594" w:rsidP="00A4359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5603">
        <w:rPr>
          <w:color w:val="000000"/>
          <w:sz w:val="28"/>
          <w:szCs w:val="28"/>
        </w:rPr>
        <w:t>Низкий уровень — 1—2 балла.</w:t>
      </w:r>
    </w:p>
    <w:p w:rsidR="004D05A3" w:rsidRPr="00D25603" w:rsidRDefault="004D05A3" w:rsidP="004D05A3">
      <w:pPr>
        <w:pStyle w:val="a3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</w:p>
    <w:p w:rsidR="004D05A3" w:rsidRPr="00D25603" w:rsidRDefault="004D05A3" w:rsidP="004D05A3">
      <w:pPr>
        <w:pStyle w:val="a3"/>
        <w:shd w:val="clear" w:color="auto" w:fill="FFFFFF"/>
        <w:spacing w:before="0" w:beforeAutospacing="0" w:after="182" w:afterAutospacing="0"/>
        <w:rPr>
          <w:color w:val="000000"/>
          <w:sz w:val="28"/>
          <w:szCs w:val="28"/>
        </w:rPr>
      </w:pPr>
    </w:p>
    <w:p w:rsidR="003D3870" w:rsidRPr="00D25603" w:rsidRDefault="003D3870">
      <w:pPr>
        <w:rPr>
          <w:rFonts w:ascii="Times New Roman" w:hAnsi="Times New Roman" w:cs="Times New Roman"/>
          <w:sz w:val="28"/>
          <w:szCs w:val="28"/>
        </w:rPr>
      </w:pPr>
    </w:p>
    <w:p w:rsidR="0069621D" w:rsidRPr="00D25603" w:rsidRDefault="0069621D">
      <w:pPr>
        <w:rPr>
          <w:rFonts w:ascii="Times New Roman" w:hAnsi="Times New Roman" w:cs="Times New Roman"/>
          <w:sz w:val="28"/>
          <w:szCs w:val="28"/>
        </w:rPr>
      </w:pPr>
    </w:p>
    <w:p w:rsidR="0069621D" w:rsidRPr="00D25603" w:rsidRDefault="0069621D">
      <w:pPr>
        <w:rPr>
          <w:rFonts w:ascii="Times New Roman" w:hAnsi="Times New Roman" w:cs="Times New Roman"/>
          <w:sz w:val="28"/>
          <w:szCs w:val="28"/>
        </w:rPr>
      </w:pPr>
    </w:p>
    <w:p w:rsidR="0069621D" w:rsidRPr="00D25603" w:rsidRDefault="0069621D">
      <w:pPr>
        <w:rPr>
          <w:rFonts w:ascii="Times New Roman" w:hAnsi="Times New Roman" w:cs="Times New Roman"/>
          <w:sz w:val="28"/>
          <w:szCs w:val="28"/>
        </w:rPr>
      </w:pPr>
    </w:p>
    <w:p w:rsidR="00BA1D08" w:rsidRDefault="00BA1D08" w:rsidP="00A31269">
      <w:pPr>
        <w:rPr>
          <w:rFonts w:ascii="Times New Roman" w:hAnsi="Times New Roman" w:cs="Times New Roman"/>
          <w:sz w:val="28"/>
          <w:szCs w:val="28"/>
        </w:rPr>
      </w:pPr>
    </w:p>
    <w:p w:rsidR="00EC3B71" w:rsidRPr="00D25603" w:rsidRDefault="00EC3B71" w:rsidP="00A31269">
      <w:pPr>
        <w:rPr>
          <w:rFonts w:ascii="Times New Roman" w:hAnsi="Times New Roman" w:cs="Times New Roman"/>
          <w:b/>
          <w:sz w:val="28"/>
          <w:szCs w:val="28"/>
        </w:rPr>
      </w:pPr>
    </w:p>
    <w:p w:rsidR="00A31269" w:rsidRPr="00EC3B71" w:rsidRDefault="00EC3B71" w:rsidP="00EC3B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</w:t>
      </w:r>
    </w:p>
    <w:p w:rsidR="00434D45" w:rsidRPr="00D25603" w:rsidRDefault="00A31269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1</w:t>
      </w:r>
      <w:r w:rsidR="00434D45" w:rsidRPr="00D25603">
        <w:rPr>
          <w:rFonts w:ascii="Times New Roman" w:hAnsi="Times New Roman" w:cs="Times New Roman"/>
          <w:sz w:val="28"/>
          <w:szCs w:val="28"/>
        </w:rPr>
        <w:t xml:space="preserve">. </w:t>
      </w:r>
      <w:r w:rsidR="00F62903" w:rsidRPr="00D25603">
        <w:rPr>
          <w:rFonts w:ascii="Times New Roman" w:hAnsi="Times New Roman" w:cs="Times New Roman"/>
          <w:sz w:val="28"/>
          <w:szCs w:val="28"/>
        </w:rPr>
        <w:t xml:space="preserve">Нищева Н.В. </w:t>
      </w:r>
      <w:r w:rsidR="00434D45" w:rsidRPr="00D25603">
        <w:rPr>
          <w:rFonts w:ascii="Times New Roman" w:hAnsi="Times New Roman" w:cs="Times New Roman"/>
          <w:sz w:val="28"/>
          <w:szCs w:val="28"/>
        </w:rPr>
        <w:t xml:space="preserve">Методический комплект программы «Детство» </w:t>
      </w:r>
      <w:r w:rsidR="00F62903" w:rsidRPr="00D25603">
        <w:rPr>
          <w:rFonts w:ascii="Times New Roman" w:hAnsi="Times New Roman" w:cs="Times New Roman"/>
          <w:sz w:val="28"/>
          <w:szCs w:val="28"/>
        </w:rPr>
        <w:t>.</w:t>
      </w:r>
      <w:r w:rsidR="00434D45" w:rsidRPr="00D25603">
        <w:rPr>
          <w:rFonts w:ascii="Times New Roman" w:hAnsi="Times New Roman" w:cs="Times New Roman"/>
          <w:sz w:val="28"/>
          <w:szCs w:val="28"/>
        </w:rPr>
        <w:t>Рабочая тетрадь по развитию речи и коммуникативных способностей детей младшего возраста.-</w:t>
      </w:r>
      <w:r w:rsidR="00F62903" w:rsidRPr="00D25603">
        <w:rPr>
          <w:rFonts w:ascii="Times New Roman" w:hAnsi="Times New Roman" w:cs="Times New Roman"/>
          <w:sz w:val="28"/>
          <w:szCs w:val="28"/>
        </w:rPr>
        <w:t>СПб.:ООО «ИЗДАТЕЛЬСТВО-ПРЕСС»,2019.-40с.</w:t>
      </w:r>
    </w:p>
    <w:p w:rsidR="00F62903" w:rsidRPr="00D25603" w:rsidRDefault="00A31269" w:rsidP="00D12C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03">
        <w:rPr>
          <w:rFonts w:ascii="Times New Roman" w:hAnsi="Times New Roman" w:cs="Times New Roman"/>
          <w:sz w:val="28"/>
          <w:szCs w:val="28"/>
        </w:rPr>
        <w:t>2</w:t>
      </w:r>
      <w:r w:rsidR="00F62903" w:rsidRPr="00D25603">
        <w:rPr>
          <w:rFonts w:ascii="Times New Roman" w:hAnsi="Times New Roman" w:cs="Times New Roman"/>
          <w:sz w:val="28"/>
          <w:szCs w:val="28"/>
        </w:rPr>
        <w:t>.Нищева Н.В. «Обучение детей пересказу по опорным картинкам»</w:t>
      </w:r>
      <w:r w:rsidR="00EC3B71">
        <w:rPr>
          <w:rFonts w:ascii="Times New Roman" w:hAnsi="Times New Roman" w:cs="Times New Roman"/>
          <w:sz w:val="28"/>
          <w:szCs w:val="28"/>
        </w:rPr>
        <w:t xml:space="preserve"> </w:t>
      </w:r>
      <w:r w:rsidR="00F62903" w:rsidRPr="00D25603">
        <w:rPr>
          <w:rFonts w:ascii="Times New Roman" w:hAnsi="Times New Roman" w:cs="Times New Roman"/>
          <w:sz w:val="28"/>
          <w:szCs w:val="28"/>
        </w:rPr>
        <w:t>-СПб.:ООО «ИЗДАТЕЛЬСЬТВО «ДЕТСТВО –ПРЕСС»,2021.-21с.</w:t>
      </w:r>
    </w:p>
    <w:p w:rsidR="00F62903" w:rsidRDefault="00F62903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BA1D08" w:rsidRDefault="00BA1D08" w:rsidP="00D12C50">
      <w:pPr>
        <w:spacing w:line="360" w:lineRule="auto"/>
        <w:rPr>
          <w:rFonts w:cstheme="minorHAnsi"/>
          <w:b/>
          <w:sz w:val="36"/>
          <w:szCs w:val="36"/>
        </w:rPr>
      </w:pPr>
    </w:p>
    <w:p w:rsidR="00BA1D08" w:rsidRDefault="00BA1D08" w:rsidP="00D12C50">
      <w:pPr>
        <w:spacing w:line="360" w:lineRule="auto"/>
        <w:rPr>
          <w:rFonts w:cstheme="minorHAnsi"/>
          <w:b/>
          <w:sz w:val="36"/>
          <w:szCs w:val="36"/>
        </w:rPr>
      </w:pPr>
    </w:p>
    <w:p w:rsidR="00302181" w:rsidRPr="00EC3B71" w:rsidRDefault="00157F69" w:rsidP="00EC3B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3B71">
        <w:rPr>
          <w:rFonts w:ascii="Times New Roman" w:hAnsi="Times New Roman" w:cs="Times New Roman"/>
          <w:b/>
          <w:sz w:val="36"/>
          <w:szCs w:val="36"/>
        </w:rPr>
        <w:lastRenderedPageBreak/>
        <w:t>Календарный</w:t>
      </w:r>
      <w:r w:rsidR="00302181" w:rsidRPr="00EC3B71">
        <w:rPr>
          <w:rFonts w:ascii="Times New Roman" w:hAnsi="Times New Roman" w:cs="Times New Roman"/>
          <w:b/>
          <w:sz w:val="36"/>
          <w:szCs w:val="36"/>
        </w:rPr>
        <w:t xml:space="preserve"> учебный график на 2021-2022год</w:t>
      </w:r>
      <w:r w:rsidR="00302181" w:rsidRPr="00EC3B71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908"/>
        <w:gridCol w:w="1432"/>
        <w:gridCol w:w="1019"/>
        <w:gridCol w:w="1398"/>
        <w:gridCol w:w="2719"/>
        <w:gridCol w:w="1598"/>
      </w:tblGrid>
      <w:tr w:rsidR="00302181" w:rsidRPr="00EC3B71" w:rsidTr="0021643A">
        <w:tc>
          <w:tcPr>
            <w:tcW w:w="462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7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96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14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71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57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54" w:type="dxa"/>
          </w:tcPr>
          <w:p w:rsidR="00302181" w:rsidRPr="00EC3B71" w:rsidRDefault="00302181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.</w:t>
            </w:r>
          </w:p>
        </w:tc>
        <w:tc>
          <w:tcPr>
            <w:tcW w:w="145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Дождь из листьев озорной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Дождь из листьев озорной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Какие мы нарядные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Какие мы нарядные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Первый снег пушистый  в воздухе кружиться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Первый снег пушистый  в воздухе кружиться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ши сказки. «Теремок»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Пусть не гаснет ёлка , пусть горит всегда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Новый год» 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Сказка про ёлочные игрушки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Мебель»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Сказка про краватку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rPr>
          <w:trHeight w:val="313"/>
        </w:trPr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Мы обедаем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Мы обедаем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Расти , коса , до пояса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Расти , коса , до пояса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й, бежит кругом вода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Мы варили куклам суп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Мы варили куклам суп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 чем мы ездим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 чем мы ездим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Кто как голос подает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Кто как голос подает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Домашние животные»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Сказка о мудром катёнке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Одежда»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Платье для Наташки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Наши сказки «Репка»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Игрушки»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Сказка про Игрушки.</w:t>
            </w:r>
          </w:p>
        </w:tc>
        <w:tc>
          <w:tcPr>
            <w:tcW w:w="1454" w:type="dxa"/>
          </w:tcPr>
          <w:p w:rsidR="0021643A" w:rsidRPr="00EC3B71" w:rsidRDefault="0021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  <w:tr w:rsidR="0021643A" w:rsidRPr="00EC3B71" w:rsidTr="0021643A">
        <w:tc>
          <w:tcPr>
            <w:tcW w:w="462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96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1643A" w:rsidRPr="00EC3B71" w:rsidRDefault="0021643A" w:rsidP="003D5997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«Домашние животные»*</w:t>
            </w:r>
          </w:p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Сказка об умном щенке.</w:t>
            </w:r>
          </w:p>
        </w:tc>
        <w:tc>
          <w:tcPr>
            <w:tcW w:w="1454" w:type="dxa"/>
          </w:tcPr>
          <w:p w:rsidR="0021643A" w:rsidRPr="00EC3B71" w:rsidRDefault="0021643A" w:rsidP="003D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B71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</w:tr>
    </w:tbl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p w:rsidR="00302181" w:rsidRPr="00D12C50" w:rsidRDefault="00302181" w:rsidP="00D12C50">
      <w:pPr>
        <w:spacing w:line="360" w:lineRule="auto"/>
        <w:rPr>
          <w:rFonts w:cstheme="minorHAnsi"/>
          <w:sz w:val="24"/>
          <w:szCs w:val="24"/>
        </w:rPr>
      </w:pPr>
    </w:p>
    <w:sectPr w:rsidR="00302181" w:rsidRPr="00D12C50" w:rsidSect="006423B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C3" w:rsidRDefault="006525C3" w:rsidP="006423B1">
      <w:pPr>
        <w:spacing w:after="0" w:line="240" w:lineRule="auto"/>
      </w:pPr>
      <w:r>
        <w:separator/>
      </w:r>
    </w:p>
  </w:endnote>
  <w:endnote w:type="continuationSeparator" w:id="0">
    <w:p w:rsidR="006525C3" w:rsidRDefault="006525C3" w:rsidP="006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407"/>
      <w:docPartObj>
        <w:docPartGallery w:val="Page Numbers (Bottom of Page)"/>
        <w:docPartUnique/>
      </w:docPartObj>
    </w:sdtPr>
    <w:sdtEndPr/>
    <w:sdtContent>
      <w:p w:rsidR="00D25603" w:rsidRDefault="006525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603" w:rsidRDefault="00D256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C3" w:rsidRDefault="006525C3" w:rsidP="006423B1">
      <w:pPr>
        <w:spacing w:after="0" w:line="240" w:lineRule="auto"/>
      </w:pPr>
      <w:r>
        <w:separator/>
      </w:r>
    </w:p>
  </w:footnote>
  <w:footnote w:type="continuationSeparator" w:id="0">
    <w:p w:rsidR="006525C3" w:rsidRDefault="006525C3" w:rsidP="0064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E31"/>
    <w:multiLevelType w:val="hybridMultilevel"/>
    <w:tmpl w:val="10BC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3AF"/>
    <w:rsid w:val="00014EFA"/>
    <w:rsid w:val="00071A16"/>
    <w:rsid w:val="00091936"/>
    <w:rsid w:val="001125E4"/>
    <w:rsid w:val="001408E5"/>
    <w:rsid w:val="00152FA6"/>
    <w:rsid w:val="00157F69"/>
    <w:rsid w:val="001D3DEB"/>
    <w:rsid w:val="0021643A"/>
    <w:rsid w:val="00224EED"/>
    <w:rsid w:val="00260768"/>
    <w:rsid w:val="002B1192"/>
    <w:rsid w:val="00302181"/>
    <w:rsid w:val="003D3870"/>
    <w:rsid w:val="003D4809"/>
    <w:rsid w:val="003D5997"/>
    <w:rsid w:val="003E2548"/>
    <w:rsid w:val="003F2B14"/>
    <w:rsid w:val="00413F83"/>
    <w:rsid w:val="00434D45"/>
    <w:rsid w:val="00477E23"/>
    <w:rsid w:val="004837AD"/>
    <w:rsid w:val="00494214"/>
    <w:rsid w:val="004D05A3"/>
    <w:rsid w:val="004F167A"/>
    <w:rsid w:val="004F370C"/>
    <w:rsid w:val="004F5B53"/>
    <w:rsid w:val="0050001B"/>
    <w:rsid w:val="00551B13"/>
    <w:rsid w:val="0055747E"/>
    <w:rsid w:val="00560CFD"/>
    <w:rsid w:val="00581178"/>
    <w:rsid w:val="005F0AB1"/>
    <w:rsid w:val="006423B1"/>
    <w:rsid w:val="006525C3"/>
    <w:rsid w:val="0069621D"/>
    <w:rsid w:val="00696476"/>
    <w:rsid w:val="00704B50"/>
    <w:rsid w:val="007774B0"/>
    <w:rsid w:val="00793DFE"/>
    <w:rsid w:val="007B2016"/>
    <w:rsid w:val="00852A86"/>
    <w:rsid w:val="00884A56"/>
    <w:rsid w:val="008B26DE"/>
    <w:rsid w:val="00935B99"/>
    <w:rsid w:val="00A13C65"/>
    <w:rsid w:val="00A31269"/>
    <w:rsid w:val="00A433AF"/>
    <w:rsid w:val="00A43594"/>
    <w:rsid w:val="00AC0296"/>
    <w:rsid w:val="00B57652"/>
    <w:rsid w:val="00BA1D08"/>
    <w:rsid w:val="00BF5596"/>
    <w:rsid w:val="00C12457"/>
    <w:rsid w:val="00C80675"/>
    <w:rsid w:val="00C96499"/>
    <w:rsid w:val="00CA7AE2"/>
    <w:rsid w:val="00CF3618"/>
    <w:rsid w:val="00D12C50"/>
    <w:rsid w:val="00D25603"/>
    <w:rsid w:val="00D5725A"/>
    <w:rsid w:val="00D57D5B"/>
    <w:rsid w:val="00DD444C"/>
    <w:rsid w:val="00DE5B3C"/>
    <w:rsid w:val="00E01EE5"/>
    <w:rsid w:val="00EA2DE8"/>
    <w:rsid w:val="00EC3B71"/>
    <w:rsid w:val="00ED517D"/>
    <w:rsid w:val="00EE24A4"/>
    <w:rsid w:val="00F510F7"/>
    <w:rsid w:val="00F62903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67D3"/>
  <w15:docId w15:val="{B056FB75-B13F-401D-94ED-DD651E7E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33AF"/>
    <w:rPr>
      <w:b/>
      <w:bCs/>
    </w:rPr>
  </w:style>
  <w:style w:type="table" w:styleId="a5">
    <w:name w:val="Table Grid"/>
    <w:basedOn w:val="a1"/>
    <w:uiPriority w:val="59"/>
    <w:rsid w:val="00793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6423B1"/>
  </w:style>
  <w:style w:type="paragraph" w:styleId="a7">
    <w:name w:val="header"/>
    <w:basedOn w:val="a"/>
    <w:link w:val="a8"/>
    <w:uiPriority w:val="99"/>
    <w:semiHidden/>
    <w:unhideWhenUsed/>
    <w:rsid w:val="0064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23B1"/>
  </w:style>
  <w:style w:type="paragraph" w:styleId="a9">
    <w:name w:val="footer"/>
    <w:basedOn w:val="a"/>
    <w:link w:val="aa"/>
    <w:uiPriority w:val="99"/>
    <w:unhideWhenUsed/>
    <w:rsid w:val="0064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D8A-7446-4769-8D09-72022D1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05-12-13T22:06:00Z</cp:lastPrinted>
  <dcterms:created xsi:type="dcterms:W3CDTF">2021-09-02T18:25:00Z</dcterms:created>
  <dcterms:modified xsi:type="dcterms:W3CDTF">2022-02-25T11:18:00Z</dcterms:modified>
</cp:coreProperties>
</file>